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5B" w:rsidRDefault="00A20E5B">
      <w:pPr>
        <w:spacing w:after="0"/>
        <w:ind w:left="120"/>
      </w:pPr>
      <w:bookmarkStart w:id="0" w:name="block-6212651"/>
    </w:p>
    <w:p w:rsidR="00427790" w:rsidRPr="00251251" w:rsidRDefault="00427790" w:rsidP="00427790">
      <w:pPr>
        <w:spacing w:after="0" w:line="408" w:lineRule="auto"/>
        <w:ind w:left="120"/>
        <w:jc w:val="center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‌</w:t>
      </w:r>
      <w:r w:rsidRPr="0025125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27790" w:rsidRPr="00F37A2A" w:rsidRDefault="00427790" w:rsidP="00427790">
      <w:pPr>
        <w:spacing w:after="0" w:line="408" w:lineRule="auto"/>
        <w:ind w:left="120"/>
        <w:jc w:val="center"/>
        <w:rPr>
          <w:sz w:val="20"/>
          <w:lang w:val="ru-RU"/>
        </w:rPr>
      </w:pPr>
      <w:r w:rsidRPr="00F37A2A">
        <w:rPr>
          <w:rFonts w:ascii="Times New Roman" w:hAnsi="Times New Roman"/>
          <w:b/>
          <w:color w:val="000000"/>
          <w:sz w:val="24"/>
          <w:lang w:val="ru-RU"/>
        </w:rPr>
        <w:t>‌</w:t>
      </w:r>
      <w:bookmarkStart w:id="1" w:name="55a7169f-c0c0-44ac-bf37-cbc776930ef9"/>
      <w:r w:rsidRPr="00F37A2A">
        <w:rPr>
          <w:rFonts w:ascii="Times New Roman" w:hAnsi="Times New Roman"/>
          <w:b/>
          <w:color w:val="000000"/>
          <w:sz w:val="24"/>
          <w:lang w:val="ru-RU"/>
        </w:rPr>
        <w:t>МИНИСТЕРСТВО ОБРАЗОВАНИЯ И НАУКИ РЕСПУБЛИКИ ДАГЕСТАН</w:t>
      </w:r>
      <w:bookmarkEnd w:id="1"/>
      <w:r w:rsidRPr="00F37A2A">
        <w:rPr>
          <w:rFonts w:ascii="Times New Roman" w:hAnsi="Times New Roman"/>
          <w:b/>
          <w:color w:val="000000"/>
          <w:sz w:val="24"/>
          <w:lang w:val="ru-RU"/>
        </w:rPr>
        <w:t xml:space="preserve">‌‌ </w:t>
      </w:r>
    </w:p>
    <w:p w:rsidR="00427790" w:rsidRPr="00251251" w:rsidRDefault="00427790" w:rsidP="00427790">
      <w:pPr>
        <w:spacing w:after="0" w:line="408" w:lineRule="auto"/>
        <w:ind w:left="120"/>
        <w:jc w:val="center"/>
        <w:rPr>
          <w:lang w:val="ru-RU"/>
        </w:rPr>
      </w:pPr>
      <w:r w:rsidRPr="0025125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251251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МР "</w:t>
      </w:r>
      <w:proofErr w:type="spellStart"/>
      <w:r w:rsidRPr="00251251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251251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25125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51251">
        <w:rPr>
          <w:rFonts w:ascii="Times New Roman" w:hAnsi="Times New Roman"/>
          <w:color w:val="000000"/>
          <w:sz w:val="28"/>
          <w:lang w:val="ru-RU"/>
        </w:rPr>
        <w:t>​</w:t>
      </w:r>
    </w:p>
    <w:p w:rsidR="00427790" w:rsidRPr="00251251" w:rsidRDefault="00427790" w:rsidP="00427790">
      <w:pPr>
        <w:spacing w:after="0" w:line="408" w:lineRule="auto"/>
        <w:ind w:left="120"/>
        <w:jc w:val="center"/>
        <w:rPr>
          <w:lang w:val="ru-RU"/>
        </w:rPr>
      </w:pPr>
      <w:r w:rsidRPr="00251251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251251">
        <w:rPr>
          <w:rFonts w:ascii="Times New Roman" w:hAnsi="Times New Roman"/>
          <w:b/>
          <w:color w:val="000000"/>
          <w:sz w:val="28"/>
          <w:lang w:val="ru-RU"/>
        </w:rPr>
        <w:t>Краснооктябрьская</w:t>
      </w:r>
      <w:proofErr w:type="spellEnd"/>
      <w:r w:rsidRPr="00251251">
        <w:rPr>
          <w:rFonts w:ascii="Times New Roman" w:hAnsi="Times New Roman"/>
          <w:b/>
          <w:color w:val="000000"/>
          <w:sz w:val="28"/>
          <w:lang w:val="ru-RU"/>
        </w:rPr>
        <w:t xml:space="preserve"> СОШ имени Р.Гамзатова "</w:t>
      </w:r>
    </w:p>
    <w:p w:rsidR="00427790" w:rsidRPr="00251251" w:rsidRDefault="00427790" w:rsidP="00427790">
      <w:pPr>
        <w:spacing w:after="0"/>
        <w:ind w:left="120"/>
        <w:rPr>
          <w:lang w:val="ru-RU"/>
        </w:rPr>
      </w:pPr>
    </w:p>
    <w:p w:rsidR="00427790" w:rsidRPr="00251251" w:rsidRDefault="00427790" w:rsidP="00427790">
      <w:pPr>
        <w:spacing w:after="0"/>
        <w:ind w:left="120"/>
        <w:rPr>
          <w:lang w:val="ru-RU"/>
        </w:rPr>
      </w:pPr>
    </w:p>
    <w:p w:rsidR="00427790" w:rsidRPr="00251251" w:rsidRDefault="00427790" w:rsidP="00427790">
      <w:pPr>
        <w:spacing w:after="0"/>
        <w:ind w:left="120"/>
        <w:rPr>
          <w:lang w:val="ru-RU"/>
        </w:rPr>
      </w:pPr>
    </w:p>
    <w:p w:rsidR="00427790" w:rsidRPr="00251251" w:rsidRDefault="00427790" w:rsidP="00427790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27790" w:rsidRPr="00E2220E" w:rsidTr="00427790">
        <w:tc>
          <w:tcPr>
            <w:tcW w:w="3114" w:type="dxa"/>
          </w:tcPr>
          <w:p w:rsidR="00427790" w:rsidRPr="00251251" w:rsidRDefault="00427790" w:rsidP="004277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АССМОТРЕНО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ШМО учителей начальных классов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МО: Агапова Е.Н.</w:t>
            </w:r>
          </w:p>
          <w:p w:rsidR="00427790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№1 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7790" w:rsidRPr="00251251" w:rsidRDefault="00427790" w:rsidP="004277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СОГЛАСОВАНО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ленкова</w:t>
            </w:r>
            <w:proofErr w:type="spellEnd"/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7790" w:rsidRPr="00251251" w:rsidRDefault="00427790" w:rsidP="0042779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УТВЕРЖДЕНО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А.</w:t>
            </w:r>
          </w:p>
          <w:p w:rsidR="00427790" w:rsidRDefault="00427790" w:rsidP="004277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Приказ №</w:t>
            </w: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5 от «30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512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427790" w:rsidRPr="00251251" w:rsidRDefault="00427790" w:rsidP="0042779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20E5B" w:rsidRDefault="00A20E5B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427790" w:rsidRPr="00427790" w:rsidRDefault="00427790">
      <w:pPr>
        <w:spacing w:after="0"/>
        <w:ind w:left="120"/>
        <w:rPr>
          <w:lang w:val="ru-RU"/>
        </w:rPr>
      </w:pPr>
    </w:p>
    <w:p w:rsidR="00A20E5B" w:rsidRPr="00427790" w:rsidRDefault="004F11E1" w:rsidP="00427790">
      <w:pPr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</w:t>
      </w:r>
      <w:r w:rsidR="00427790" w:rsidRPr="0042779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20E5B" w:rsidRPr="00427790" w:rsidRDefault="00427790">
      <w:pPr>
        <w:spacing w:after="0" w:line="408" w:lineRule="auto"/>
        <w:ind w:left="120"/>
        <w:jc w:val="center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4F11E1">
        <w:rPr>
          <w:rFonts w:ascii="Times New Roman" w:hAnsi="Times New Roman"/>
          <w:color w:val="000000"/>
          <w:sz w:val="28"/>
          <w:lang w:val="ru-RU"/>
        </w:rPr>
        <w:t>1441369</w:t>
      </w:r>
      <w:r w:rsidRPr="00427790">
        <w:rPr>
          <w:rFonts w:ascii="Times New Roman" w:hAnsi="Times New Roman"/>
          <w:color w:val="000000"/>
          <w:sz w:val="28"/>
          <w:lang w:val="ru-RU"/>
        </w:rPr>
        <w:t>)</w:t>
      </w:r>
    </w:p>
    <w:p w:rsidR="00A20E5B" w:rsidRPr="00427790" w:rsidRDefault="00A20E5B">
      <w:pPr>
        <w:spacing w:after="0"/>
        <w:ind w:left="120"/>
        <w:jc w:val="center"/>
        <w:rPr>
          <w:lang w:val="ru-RU"/>
        </w:rPr>
      </w:pPr>
    </w:p>
    <w:p w:rsidR="00A20E5B" w:rsidRPr="00427790" w:rsidRDefault="00427790">
      <w:pPr>
        <w:spacing w:after="0" w:line="408" w:lineRule="auto"/>
        <w:ind w:left="120"/>
        <w:jc w:val="center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A20E5B" w:rsidRPr="00427790" w:rsidRDefault="0042779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2 класса</w:t>
      </w:r>
    </w:p>
    <w:p w:rsidR="00A20E5B" w:rsidRPr="00427790" w:rsidRDefault="00A20E5B">
      <w:pPr>
        <w:spacing w:after="0"/>
        <w:ind w:left="120"/>
        <w:jc w:val="center"/>
        <w:rPr>
          <w:lang w:val="ru-RU"/>
        </w:rPr>
      </w:pPr>
    </w:p>
    <w:p w:rsidR="00A20E5B" w:rsidRPr="00427790" w:rsidRDefault="00A20E5B">
      <w:pPr>
        <w:spacing w:after="0"/>
        <w:ind w:left="120"/>
        <w:jc w:val="center"/>
        <w:rPr>
          <w:lang w:val="ru-RU"/>
        </w:rPr>
      </w:pPr>
    </w:p>
    <w:p w:rsidR="00A20E5B" w:rsidRPr="00427790" w:rsidRDefault="00A20E5B">
      <w:pPr>
        <w:spacing w:after="0"/>
        <w:ind w:left="120"/>
        <w:jc w:val="center"/>
        <w:rPr>
          <w:lang w:val="ru-RU"/>
        </w:rPr>
      </w:pPr>
    </w:p>
    <w:p w:rsidR="00427790" w:rsidRDefault="00427790" w:rsidP="00427790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ставитель: </w:t>
      </w:r>
      <w:proofErr w:type="spellStart"/>
      <w:r w:rsidR="004F11E1">
        <w:rPr>
          <w:rFonts w:ascii="Times New Roman" w:hAnsi="Times New Roman"/>
          <w:color w:val="000000"/>
          <w:sz w:val="28"/>
          <w:lang w:val="ru-RU"/>
        </w:rPr>
        <w:t>Гитинова</w:t>
      </w:r>
      <w:proofErr w:type="spellEnd"/>
      <w:r w:rsidR="004F11E1">
        <w:rPr>
          <w:rFonts w:ascii="Times New Roman" w:hAnsi="Times New Roman"/>
          <w:color w:val="000000"/>
          <w:sz w:val="28"/>
          <w:lang w:val="ru-RU"/>
        </w:rPr>
        <w:t xml:space="preserve"> Марьям </w:t>
      </w:r>
      <w:r>
        <w:rPr>
          <w:rFonts w:ascii="Times New Roman" w:hAnsi="Times New Roman"/>
          <w:color w:val="000000"/>
          <w:sz w:val="28"/>
          <w:lang w:val="ru-RU"/>
        </w:rPr>
        <w:t>Магомедовна</w:t>
      </w:r>
    </w:p>
    <w:p w:rsidR="00427790" w:rsidRPr="00251251" w:rsidRDefault="00427790" w:rsidP="00427790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начальных классов</w:t>
      </w:r>
    </w:p>
    <w:p w:rsidR="00427790" w:rsidRPr="00F023F3" w:rsidRDefault="00427790" w:rsidP="00427790">
      <w:pPr>
        <w:spacing w:after="0"/>
        <w:ind w:left="120"/>
        <w:jc w:val="center"/>
        <w:rPr>
          <w:lang w:val="ru-RU"/>
        </w:rPr>
      </w:pPr>
    </w:p>
    <w:p w:rsidR="00427790" w:rsidRPr="00F023F3" w:rsidRDefault="00427790" w:rsidP="00427790">
      <w:pPr>
        <w:spacing w:after="0"/>
        <w:ind w:left="120"/>
        <w:jc w:val="center"/>
        <w:rPr>
          <w:lang w:val="ru-RU"/>
        </w:rPr>
      </w:pPr>
    </w:p>
    <w:p w:rsidR="00427790" w:rsidRPr="00F023F3" w:rsidRDefault="00427790" w:rsidP="00427790">
      <w:pPr>
        <w:spacing w:after="0"/>
        <w:ind w:left="120"/>
        <w:jc w:val="center"/>
        <w:rPr>
          <w:lang w:val="ru-RU"/>
        </w:rPr>
      </w:pPr>
    </w:p>
    <w:p w:rsidR="00427790" w:rsidRDefault="00E856B1" w:rsidP="00427790">
      <w:pPr>
        <w:spacing w:after="0"/>
        <w:rPr>
          <w:b/>
          <w:lang w:val="ru-RU"/>
        </w:rPr>
      </w:pPr>
      <w:bookmarkStart w:id="3" w:name="8960954b-15b1-4c85-b40b-ae95f67136d9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</w:t>
      </w:r>
      <w:r w:rsidR="00427790"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="00427790" w:rsidRPr="00326724">
        <w:rPr>
          <w:rFonts w:ascii="Times New Roman" w:hAnsi="Times New Roman"/>
          <w:b/>
          <w:color w:val="000000"/>
          <w:sz w:val="28"/>
          <w:lang w:val="ru-RU"/>
        </w:rPr>
        <w:t>Краснооктябрьское</w:t>
      </w:r>
      <w:bookmarkEnd w:id="3"/>
      <w:proofErr w:type="spellEnd"/>
      <w:r w:rsidR="00427790"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="00427790" w:rsidRPr="0032672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="00427790" w:rsidRPr="00326724">
        <w:rPr>
          <w:rFonts w:ascii="Times New Roman" w:hAnsi="Times New Roman"/>
          <w:b/>
          <w:color w:val="000000"/>
          <w:sz w:val="28"/>
          <w:lang w:val="ru-RU"/>
        </w:rPr>
        <w:t xml:space="preserve">‌​-2024 </w:t>
      </w:r>
      <w:proofErr w:type="spellStart"/>
      <w:r w:rsidR="00427790" w:rsidRPr="00326724">
        <w:rPr>
          <w:rFonts w:ascii="Times New Roman" w:hAnsi="Times New Roman"/>
          <w:b/>
          <w:color w:val="000000"/>
          <w:sz w:val="28"/>
          <w:lang w:val="ru-RU"/>
        </w:rPr>
        <w:t>уч</w:t>
      </w:r>
      <w:proofErr w:type="gramStart"/>
      <w:r w:rsidR="00427790" w:rsidRPr="00326724">
        <w:rPr>
          <w:rFonts w:ascii="Times New Roman" w:hAnsi="Times New Roman"/>
          <w:b/>
          <w:color w:val="000000"/>
          <w:sz w:val="28"/>
          <w:lang w:val="ru-RU"/>
        </w:rPr>
        <w:t>.г</w:t>
      </w:r>
      <w:proofErr w:type="gramEnd"/>
      <w:r w:rsidR="00427790" w:rsidRPr="00326724">
        <w:rPr>
          <w:rFonts w:ascii="Times New Roman" w:hAnsi="Times New Roman"/>
          <w:b/>
          <w:color w:val="000000"/>
          <w:sz w:val="28"/>
          <w:lang w:val="ru-RU"/>
        </w:rPr>
        <w:t>од</w:t>
      </w:r>
      <w:bookmarkStart w:id="5" w:name="block-6212648"/>
      <w:bookmarkEnd w:id="0"/>
      <w:proofErr w:type="spellEnd"/>
    </w:p>
    <w:p w:rsidR="00A20E5B" w:rsidRPr="00427790" w:rsidRDefault="00427790" w:rsidP="00427790">
      <w:pPr>
        <w:spacing w:after="0"/>
        <w:rPr>
          <w:b/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20E5B" w:rsidRPr="00427790" w:rsidRDefault="00A20E5B">
      <w:pPr>
        <w:spacing w:after="0" w:line="264" w:lineRule="auto"/>
        <w:ind w:left="120"/>
        <w:jc w:val="both"/>
        <w:rPr>
          <w:lang w:val="ru-RU"/>
        </w:rPr>
      </w:pP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формируетсяпрежде всего в собственной художественной деятельности, в процессе практического решения художественно-творческих задач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42779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427790">
        <w:rPr>
          <w:rFonts w:ascii="Times New Roman" w:hAnsi="Times New Roman"/>
          <w:color w:val="000000"/>
          <w:sz w:val="28"/>
          <w:lang w:val="ru-RU"/>
        </w:rPr>
        <w:t>‌‌</w:t>
      </w:r>
    </w:p>
    <w:p w:rsidR="00A20E5B" w:rsidRPr="00427790" w:rsidRDefault="00A20E5B">
      <w:pPr>
        <w:spacing w:after="0" w:line="264" w:lineRule="auto"/>
        <w:ind w:left="120"/>
        <w:jc w:val="both"/>
        <w:rPr>
          <w:lang w:val="ru-RU"/>
        </w:rPr>
      </w:pPr>
    </w:p>
    <w:p w:rsidR="00A20E5B" w:rsidRPr="00427790" w:rsidRDefault="00A20E5B">
      <w:pPr>
        <w:rPr>
          <w:lang w:val="ru-RU"/>
        </w:rPr>
        <w:sectPr w:rsidR="00A20E5B" w:rsidRPr="00427790">
          <w:pgSz w:w="11906" w:h="16383"/>
          <w:pgMar w:top="1134" w:right="850" w:bottom="1134" w:left="1701" w:header="720" w:footer="720" w:gutter="0"/>
          <w:cols w:space="720"/>
        </w:sectPr>
      </w:pPr>
    </w:p>
    <w:p w:rsidR="00A20E5B" w:rsidRPr="00427790" w:rsidRDefault="00427790">
      <w:pPr>
        <w:spacing w:after="0" w:line="264" w:lineRule="auto"/>
        <w:ind w:left="120"/>
        <w:jc w:val="both"/>
        <w:rPr>
          <w:lang w:val="ru-RU"/>
        </w:rPr>
      </w:pPr>
      <w:bookmarkStart w:id="7" w:name="block-6212652"/>
      <w:bookmarkEnd w:id="5"/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20E5B" w:rsidRPr="00427790" w:rsidRDefault="00A20E5B">
      <w:pPr>
        <w:spacing w:after="0" w:line="264" w:lineRule="auto"/>
        <w:ind w:left="120"/>
        <w:jc w:val="both"/>
        <w:rPr>
          <w:lang w:val="ru-RU"/>
        </w:rPr>
      </w:pPr>
    </w:p>
    <w:p w:rsidR="00A20E5B" w:rsidRPr="00427790" w:rsidRDefault="00427790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20E5B" w:rsidRPr="00427790" w:rsidRDefault="00A20E5B">
      <w:pPr>
        <w:spacing w:after="0"/>
        <w:ind w:left="120"/>
        <w:rPr>
          <w:lang w:val="ru-RU"/>
        </w:rPr>
      </w:pP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аргопольскийПолкан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дымковские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аргопольские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) и в скульптуре (произведения В. В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). Наблюдение животных с точки зрения их пропорций, характера движения, пласти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>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A20E5B" w:rsidRPr="00427790" w:rsidRDefault="00A20E5B">
      <w:pPr>
        <w:spacing w:after="0"/>
        <w:ind w:left="120"/>
        <w:rPr>
          <w:lang w:val="ru-RU"/>
        </w:rPr>
      </w:pPr>
      <w:bookmarkStart w:id="8" w:name="_Toc137210403"/>
      <w:bookmarkEnd w:id="8"/>
    </w:p>
    <w:p w:rsidR="00A20E5B" w:rsidRPr="00427790" w:rsidRDefault="00A20E5B">
      <w:pPr>
        <w:rPr>
          <w:lang w:val="ru-RU"/>
        </w:rPr>
        <w:sectPr w:rsidR="00A20E5B" w:rsidRPr="00427790">
          <w:pgSz w:w="11906" w:h="16383"/>
          <w:pgMar w:top="1134" w:right="850" w:bottom="1134" w:left="1701" w:header="720" w:footer="720" w:gutter="0"/>
          <w:cols w:space="720"/>
        </w:sectPr>
      </w:pPr>
    </w:p>
    <w:p w:rsidR="00A20E5B" w:rsidRPr="00427790" w:rsidRDefault="00427790">
      <w:pPr>
        <w:spacing w:after="0" w:line="264" w:lineRule="auto"/>
        <w:ind w:left="120"/>
        <w:jc w:val="both"/>
        <w:rPr>
          <w:lang w:val="ru-RU"/>
        </w:rPr>
      </w:pPr>
      <w:bookmarkStart w:id="9" w:name="block-6212649"/>
      <w:bookmarkEnd w:id="7"/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A20E5B" w:rsidRPr="00427790" w:rsidRDefault="00A20E5B">
      <w:pPr>
        <w:spacing w:after="0" w:line="264" w:lineRule="auto"/>
        <w:ind w:left="120"/>
        <w:jc w:val="both"/>
        <w:rPr>
          <w:lang w:val="ru-RU"/>
        </w:rPr>
      </w:pPr>
    </w:p>
    <w:p w:rsidR="00A20E5B" w:rsidRPr="00427790" w:rsidRDefault="00427790">
      <w:pPr>
        <w:spacing w:after="0" w:line="264" w:lineRule="auto"/>
        <w:ind w:left="12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A20E5B" w:rsidRPr="00427790" w:rsidRDefault="004277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A20E5B" w:rsidRPr="00427790" w:rsidRDefault="004277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A20E5B" w:rsidRDefault="00427790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развитие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20E5B" w:rsidRPr="00427790" w:rsidRDefault="004277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A20E5B" w:rsidRPr="00427790" w:rsidRDefault="0042779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A20E5B" w:rsidRPr="00427790" w:rsidRDefault="00427790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0E5B" w:rsidRPr="00427790" w:rsidRDefault="00A20E5B">
      <w:pPr>
        <w:spacing w:after="0"/>
        <w:ind w:left="120"/>
        <w:rPr>
          <w:lang w:val="ru-RU"/>
        </w:rPr>
      </w:pP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A20E5B" w:rsidRDefault="00427790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форму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A20E5B" w:rsidRDefault="00427790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формусоставной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A20E5B" w:rsidRPr="00427790" w:rsidRDefault="0042779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A20E5B" w:rsidRPr="00427790" w:rsidRDefault="0042779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A20E5B" w:rsidRDefault="00427790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A20E5B" w:rsidRPr="00427790" w:rsidRDefault="0042779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A20E5B" w:rsidRPr="00427790" w:rsidRDefault="0042779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A20E5B" w:rsidRPr="00427790" w:rsidRDefault="004277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A20E5B" w:rsidRPr="00427790" w:rsidRDefault="004277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A20E5B" w:rsidRPr="00427790" w:rsidRDefault="004277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A20E5B" w:rsidRPr="00427790" w:rsidRDefault="0042779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20E5B" w:rsidRPr="00427790" w:rsidRDefault="00A20E5B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A20E5B" w:rsidRPr="00427790" w:rsidRDefault="00A20E5B">
      <w:pPr>
        <w:spacing w:after="0"/>
        <w:ind w:left="120"/>
        <w:rPr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27790" w:rsidRDefault="0042779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20E5B" w:rsidRPr="00427790" w:rsidRDefault="00427790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A20E5B" w:rsidRPr="00427790" w:rsidRDefault="00A20E5B">
      <w:pPr>
        <w:spacing w:after="0"/>
        <w:ind w:left="120"/>
        <w:rPr>
          <w:lang w:val="ru-RU"/>
        </w:rPr>
      </w:pP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27790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427790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белой</w:t>
      </w:r>
      <w:proofErr w:type="gram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 чёрной (для изменения их тона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Уметь в изображении сказочных персонажей выразить их характер (герои сказок добрые и злые, нежные и грозные); обсуждать, объяснять, </w:t>
      </w: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какими художественными средствами удалось показать характер сказочных персонаж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27790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каргопольская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, дымковская игрушки или с учётом местных промыслов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и других по выбору учителя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Ватаг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, Е. И. </w:t>
      </w:r>
      <w:proofErr w:type="spellStart"/>
      <w:r w:rsidRPr="00427790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427790">
        <w:rPr>
          <w:rFonts w:ascii="Times New Roman" w:hAnsi="Times New Roman"/>
          <w:color w:val="000000"/>
          <w:sz w:val="28"/>
          <w:lang w:val="ru-RU"/>
        </w:rPr>
        <w:t xml:space="preserve"> (и других по выбору учителя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427790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A20E5B" w:rsidRPr="00427790" w:rsidRDefault="00427790">
      <w:pPr>
        <w:spacing w:after="0" w:line="264" w:lineRule="auto"/>
        <w:ind w:firstLine="600"/>
        <w:jc w:val="both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:rsidR="00A20E5B" w:rsidRPr="00427790" w:rsidRDefault="00A20E5B">
      <w:pPr>
        <w:rPr>
          <w:lang w:val="ru-RU"/>
        </w:rPr>
        <w:sectPr w:rsidR="00A20E5B" w:rsidRPr="00427790">
          <w:pgSz w:w="11906" w:h="16383"/>
          <w:pgMar w:top="1134" w:right="850" w:bottom="1134" w:left="1701" w:header="720" w:footer="720" w:gutter="0"/>
          <w:cols w:space="720"/>
        </w:sectPr>
      </w:pPr>
    </w:p>
    <w:p w:rsidR="00A20E5B" w:rsidRDefault="00427790">
      <w:pPr>
        <w:spacing w:after="0"/>
        <w:ind w:left="120"/>
      </w:pPr>
      <w:bookmarkStart w:id="13" w:name="block-621265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2640"/>
        <w:gridCol w:w="2708"/>
      </w:tblGrid>
      <w:tr w:rsidR="00880B68" w:rsidTr="00880B6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80B68" w:rsidRDefault="00880B68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880B68" w:rsidRDefault="00880B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B68" w:rsidRDefault="00880B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80B68" w:rsidRDefault="00880B68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80B68" w:rsidRDefault="00880B6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80B68" w:rsidRDefault="00880B6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80B68" w:rsidRDefault="00880B68">
            <w:pPr>
              <w:spacing w:after="0"/>
              <w:ind w:left="135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Pr="00427790" w:rsidRDefault="00880B68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говорит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говорит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</w:p>
        </w:tc>
      </w:tr>
      <w:tr w:rsidR="00880B68" w:rsidTr="00880B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80B68" w:rsidRPr="00427790" w:rsidRDefault="00880B68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0B68" w:rsidRDefault="00880B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A20E5B" w:rsidRDefault="00A20E5B">
      <w:pPr>
        <w:sectPr w:rsidR="00A20E5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7790" w:rsidRDefault="00427790" w:rsidP="00427790">
      <w:pPr>
        <w:spacing w:after="0"/>
        <w:ind w:left="120"/>
      </w:pPr>
      <w:bookmarkStart w:id="14" w:name="block-621265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27790" w:rsidRDefault="00427790" w:rsidP="00427790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A20E5B" w:rsidRDefault="00427790" w:rsidP="0042779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6"/>
        <w:gridCol w:w="4525"/>
        <w:gridCol w:w="1344"/>
        <w:gridCol w:w="2640"/>
        <w:gridCol w:w="1977"/>
        <w:gridCol w:w="1985"/>
      </w:tblGrid>
      <w:tr w:rsidR="00427790" w:rsidTr="00C43EDB">
        <w:trPr>
          <w:trHeight w:val="144"/>
          <w:tblCellSpacing w:w="20" w:type="nil"/>
        </w:trPr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7790" w:rsidRDefault="00427790">
            <w:pPr>
              <w:spacing w:after="0"/>
              <w:ind w:left="135"/>
            </w:pPr>
          </w:p>
        </w:tc>
        <w:tc>
          <w:tcPr>
            <w:tcW w:w="45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427790" w:rsidRDefault="00427790">
            <w:pPr>
              <w:spacing w:after="0"/>
              <w:ind w:left="135"/>
            </w:pPr>
          </w:p>
        </w:tc>
        <w:tc>
          <w:tcPr>
            <w:tcW w:w="3185" w:type="dxa"/>
            <w:gridSpan w:val="2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 w:rsidP="00427790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427790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790" w:rsidRDefault="00427790" w:rsidP="0042779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427790" w:rsidRPr="00427790" w:rsidRDefault="00427790" w:rsidP="004277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427790" w:rsidRDefault="00427790"/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7790" w:rsidRDefault="00427790" w:rsidP="0042779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427790" w:rsidRPr="00427790" w:rsidRDefault="00427790" w:rsidP="004277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факту</w:t>
            </w:r>
          </w:p>
          <w:p w:rsidR="00427790" w:rsidRDefault="00427790"/>
        </w:tc>
      </w:tr>
      <w:tr w:rsidR="00427790" w:rsidTr="00C43ED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7790" w:rsidRDefault="0042779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7790" w:rsidRDefault="00427790"/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27790" w:rsidRDefault="0042779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427790" w:rsidRDefault="00427790">
            <w:pPr>
              <w:spacing w:after="0"/>
              <w:ind w:left="135"/>
            </w:pPr>
          </w:p>
        </w:tc>
        <w:tc>
          <w:tcPr>
            <w:tcW w:w="1977" w:type="dxa"/>
            <w:vMerge/>
            <w:tcMar>
              <w:top w:w="50" w:type="dxa"/>
              <w:left w:w="100" w:type="dxa"/>
            </w:tcMar>
          </w:tcPr>
          <w:p w:rsidR="00427790" w:rsidRDefault="00427790"/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27790" w:rsidRDefault="00427790"/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сказочный город: строим </w:t>
            </w: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бумаги домик, улицу или площадь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линий: рисуем весенние ветки </w:t>
            </w: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– березы, дуба, сосны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25" w:type="dxa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</w:pPr>
          </w:p>
        </w:tc>
      </w:tr>
      <w:tr w:rsidR="00427790" w:rsidTr="00C43ED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7790" w:rsidRPr="00427790" w:rsidRDefault="00427790">
            <w:pPr>
              <w:spacing w:after="0"/>
              <w:ind w:left="135"/>
              <w:rPr>
                <w:lang w:val="ru-RU"/>
              </w:rPr>
            </w:pPr>
            <w:r w:rsidRPr="004277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27790" w:rsidRDefault="004277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962" w:type="dxa"/>
            <w:gridSpan w:val="2"/>
            <w:tcMar>
              <w:top w:w="50" w:type="dxa"/>
              <w:left w:w="100" w:type="dxa"/>
            </w:tcMar>
            <w:vAlign w:val="center"/>
          </w:tcPr>
          <w:p w:rsidR="00427790" w:rsidRDefault="00427790"/>
        </w:tc>
      </w:tr>
    </w:tbl>
    <w:p w:rsidR="00A20E5B" w:rsidRDefault="00A20E5B">
      <w:pPr>
        <w:sectPr w:rsidR="00A20E5B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:rsidR="00427790" w:rsidRPr="00427790" w:rsidRDefault="00427790" w:rsidP="00427790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27790" w:rsidRDefault="00427790" w:rsidP="0042779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27790" w:rsidRPr="00DE6AC3" w:rsidRDefault="00427790" w:rsidP="00427790">
      <w:pPr>
        <w:spacing w:after="0" w:line="480" w:lineRule="auto"/>
        <w:ind w:left="120"/>
        <w:rPr>
          <w:rFonts w:ascii="Times New Roman" w:hAnsi="Times New Roman" w:cs="Times New Roman"/>
          <w:sz w:val="28"/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​‌‌​</w:t>
      </w:r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Изобразительное искусство. 2 класс/</w:t>
      </w:r>
      <w:proofErr w:type="spellStart"/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Коротеева</w:t>
      </w:r>
      <w:proofErr w:type="spellEnd"/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Е.И.; под редакцией </w:t>
      </w:r>
      <w:proofErr w:type="spellStart"/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ого</w:t>
      </w:r>
      <w:proofErr w:type="spellEnd"/>
      <w:r w:rsidR="00DE6AC3"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Б.М.</w:t>
      </w:r>
    </w:p>
    <w:p w:rsidR="00427790" w:rsidRPr="00427790" w:rsidRDefault="00427790" w:rsidP="00427790">
      <w:pPr>
        <w:spacing w:after="0" w:line="480" w:lineRule="auto"/>
        <w:ind w:left="120"/>
        <w:rPr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27790" w:rsidRPr="007C7866" w:rsidRDefault="00427790" w:rsidP="007C7866">
      <w:pPr>
        <w:spacing w:after="0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C7866" w:rsidRDefault="007C7866" w:rsidP="009C15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</w:p>
    <w:p w:rsidR="00427790" w:rsidRPr="00DE6AC3" w:rsidRDefault="00427790" w:rsidP="00427790">
      <w:pPr>
        <w:spacing w:after="0" w:line="480" w:lineRule="auto"/>
        <w:ind w:left="120"/>
        <w:rPr>
          <w:rFonts w:ascii="Times New Roman" w:hAnsi="Times New Roman" w:cs="Times New Roman"/>
          <w:sz w:val="28"/>
          <w:lang w:val="ru-RU"/>
        </w:rPr>
      </w:pPr>
      <w:r w:rsidRPr="00427790">
        <w:rPr>
          <w:rFonts w:ascii="Times New Roman" w:hAnsi="Times New Roman"/>
          <w:color w:val="000000"/>
          <w:sz w:val="28"/>
          <w:lang w:val="ru-RU"/>
        </w:rPr>
        <w:t>​‌‌​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ий</w:t>
      </w:r>
      <w:proofErr w:type="spell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, Б. М. Методическое пособие к учебникам по изобразительному искусству</w:t>
      </w:r>
      <w:proofErr w:type="gram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:</w:t>
      </w:r>
      <w:proofErr w:type="gram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1–4 классы : пособие для учителя / Б. М. Уроки изобразительного искусства. Поурочные разработки 1-4 класс. 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ий</w:t>
      </w:r>
      <w:proofErr w:type="spell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, Л. А. 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ая</w:t>
      </w:r>
      <w:proofErr w:type="spell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, Е. И. </w:t>
      </w:r>
      <w:proofErr w:type="spell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Коротеева</w:t>
      </w:r>
      <w:proofErr w:type="spellEnd"/>
      <w:proofErr w:type="gramStart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;</w:t>
      </w:r>
      <w:proofErr w:type="gramEnd"/>
      <w:r w:rsidR="00DE6AC3"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под ред. </w:t>
      </w:r>
      <w:r w:rsidR="00DE6AC3" w:rsidRPr="00E856B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Б. М. </w:t>
      </w:r>
      <w:proofErr w:type="spellStart"/>
      <w:r w:rsidR="00DE6AC3" w:rsidRPr="00E856B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Неменского</w:t>
      </w:r>
      <w:proofErr w:type="spellEnd"/>
      <w:r w:rsidR="00DE6AC3" w:rsidRPr="00E856B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. – М. </w:t>
      </w:r>
    </w:p>
    <w:p w:rsidR="00427790" w:rsidRPr="00427790" w:rsidRDefault="00427790" w:rsidP="00427790">
      <w:pPr>
        <w:spacing w:after="0"/>
        <w:ind w:left="120"/>
        <w:rPr>
          <w:lang w:val="ru-RU"/>
        </w:rPr>
      </w:pPr>
    </w:p>
    <w:p w:rsidR="00427790" w:rsidRPr="00427790" w:rsidRDefault="00427790" w:rsidP="00427790">
      <w:pPr>
        <w:spacing w:after="0" w:line="480" w:lineRule="auto"/>
        <w:ind w:left="120"/>
        <w:rPr>
          <w:lang w:val="ru-RU"/>
        </w:rPr>
      </w:pPr>
      <w:r w:rsidRPr="0042779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Start w:id="15" w:name="_GoBack"/>
      <w:bookmarkEnd w:id="15"/>
    </w:p>
    <w:p w:rsidR="00744AB1" w:rsidRPr="009C15CF" w:rsidRDefault="00427790" w:rsidP="009C15CF">
      <w:pPr>
        <w:spacing w:after="0" w:line="480" w:lineRule="auto"/>
        <w:ind w:left="120"/>
        <w:rPr>
          <w:lang w:val="ru-RU"/>
        </w:rPr>
      </w:pPr>
      <w:r w:rsidRPr="00744AB1">
        <w:rPr>
          <w:rFonts w:ascii="Times New Roman" w:hAnsi="Times New Roman"/>
          <w:color w:val="000000"/>
          <w:sz w:val="28"/>
          <w:lang w:val="ru-RU"/>
        </w:rPr>
        <w:t>​</w:t>
      </w:r>
      <w:r w:rsidR="009C15CF">
        <w:rPr>
          <w:rFonts w:ascii="Times New Roman" w:hAnsi="Times New Roman"/>
          <w:color w:val="333333"/>
          <w:sz w:val="28"/>
          <w:lang w:val="ru-RU"/>
        </w:rPr>
        <w:t>​‌</w:t>
      </w:r>
      <w:r w:rsidR="00744AB1" w:rsidRPr="000C3ABD">
        <w:rPr>
          <w:rFonts w:ascii="Times New Roman" w:hAnsi="Times New Roman" w:cs="Times New Roman"/>
          <w:sz w:val="24"/>
          <w:szCs w:val="24"/>
          <w:lang w:val="ru-RU"/>
        </w:rPr>
        <w:t>Российская электронная школа (</w:t>
      </w:r>
      <w:hyperlink r:id="rId6" w:history="1"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esh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edu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ru</w:t>
        </w:r>
      </w:hyperlink>
      <w:proofErr w:type="gramStart"/>
      <w:r w:rsidR="00744AB1" w:rsidRPr="0068165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744AB1" w:rsidRPr="006816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4AB1" w:rsidRPr="000C3ABD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а ЦОК (</w:t>
      </w:r>
      <w:hyperlink r:id="rId7" w:history="1">
        <w:r w:rsidR="00744AB1" w:rsidRPr="0068165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https://lesson.edu.ru/catalog</w:t>
        </w:r>
      </w:hyperlink>
      <w:r w:rsidR="00744AB1" w:rsidRPr="00681659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427790" w:rsidRPr="00DE6AC3" w:rsidRDefault="00DE6AC3">
      <w:pPr>
        <w:rPr>
          <w:rFonts w:ascii="Times New Roman" w:hAnsi="Times New Roman" w:cs="Times New Roman"/>
          <w:sz w:val="28"/>
          <w:lang w:val="ru-RU"/>
        </w:rPr>
      </w:pP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https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:/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esh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ed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u</w:t>
      </w:r>
      <w:proofErr w:type="spellEnd"/>
      <w:r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br/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https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://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rive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oogle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om</w:t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1.Как рисовать деревья.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kak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isovat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erevja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 xml:space="preserve"> 2.Как рисовать пастелью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kak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isovat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astelj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  <w:r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br/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3.Пастельные карандаши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astelnye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karandashi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  <w:r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br/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4.Основы владения кистью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osnovy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vladenija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kistj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  <w:r w:rsidRPr="00DE6AC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br/>
      </w:r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5.Рисуем грушу гуашью/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isuem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rush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_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uashju</w:t>
      </w:r>
      <w:proofErr w:type="spellEnd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ru-RU"/>
        </w:rPr>
        <w:t>.</w:t>
      </w:r>
      <w:proofErr w:type="spellStart"/>
      <w:r w:rsidRPr="00DE6AC3">
        <w:rPr>
          <w:rStyle w:val="c8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ocx</w:t>
      </w:r>
      <w:proofErr w:type="spellEnd"/>
    </w:p>
    <w:sectPr w:rsidR="00427790" w:rsidRPr="00DE6AC3" w:rsidSect="00ED1BC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2D"/>
    <w:multiLevelType w:val="multilevel"/>
    <w:tmpl w:val="3FD654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02E43"/>
    <w:multiLevelType w:val="multilevel"/>
    <w:tmpl w:val="DDA6AF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9393E"/>
    <w:multiLevelType w:val="multilevel"/>
    <w:tmpl w:val="71648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C81F27"/>
    <w:multiLevelType w:val="multilevel"/>
    <w:tmpl w:val="8D8E03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31185"/>
    <w:multiLevelType w:val="multilevel"/>
    <w:tmpl w:val="AE9067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E129B8"/>
    <w:multiLevelType w:val="multilevel"/>
    <w:tmpl w:val="55AAA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0E5B"/>
    <w:rsid w:val="00427790"/>
    <w:rsid w:val="004D762C"/>
    <w:rsid w:val="004F11E1"/>
    <w:rsid w:val="004F1289"/>
    <w:rsid w:val="00744AB1"/>
    <w:rsid w:val="007C7866"/>
    <w:rsid w:val="00880B68"/>
    <w:rsid w:val="009C15CF"/>
    <w:rsid w:val="009D0907"/>
    <w:rsid w:val="00A20E5B"/>
    <w:rsid w:val="00B35631"/>
    <w:rsid w:val="00C43EDB"/>
    <w:rsid w:val="00DE6AC3"/>
    <w:rsid w:val="00E856B1"/>
    <w:rsid w:val="00ED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D1BC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D1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427790"/>
    <w:pPr>
      <w:ind w:left="720"/>
      <w:contextualSpacing/>
    </w:pPr>
  </w:style>
  <w:style w:type="character" w:customStyle="1" w:styleId="c8">
    <w:name w:val="c8"/>
    <w:basedOn w:val="a0"/>
    <w:rsid w:val="00DE6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sson.edu.ru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B9B3-6D11-441E-8D4D-2169B04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ский язык</cp:lastModifiedBy>
  <cp:revision>12</cp:revision>
  <dcterms:created xsi:type="dcterms:W3CDTF">2023-09-03T09:15:00Z</dcterms:created>
  <dcterms:modified xsi:type="dcterms:W3CDTF">2023-09-07T12:38:00Z</dcterms:modified>
</cp:coreProperties>
</file>